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D9C3" w14:textId="2E1D51F2" w:rsidR="00D15432" w:rsidRDefault="00BD1B98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to Final </w:t>
      </w:r>
      <w:r w:rsidR="00244EA5">
        <w:rPr>
          <w:rFonts w:cs="Arial"/>
          <w:b/>
          <w:sz w:val="28"/>
          <w:szCs w:val="28"/>
        </w:rPr>
        <w:t>- Avaliação</w:t>
      </w:r>
      <w:r>
        <w:rPr>
          <w:rFonts w:cs="Arial"/>
          <w:b/>
          <w:sz w:val="28"/>
          <w:szCs w:val="28"/>
        </w:rPr>
        <w:t xml:space="preserve"> A3</w:t>
      </w:r>
    </w:p>
    <w:p w14:paraId="4481B90D" w14:textId="77777777" w:rsidR="00BD1B98" w:rsidRDefault="00BD1B98" w:rsidP="001F2869">
      <w:pPr>
        <w:jc w:val="center"/>
        <w:rPr>
          <w:rFonts w:cs="Arial"/>
          <w:b/>
          <w:sz w:val="28"/>
          <w:szCs w:val="28"/>
        </w:rPr>
      </w:pPr>
    </w:p>
    <w:p w14:paraId="0871369D" w14:textId="77777777" w:rsidR="00840625" w:rsidRDefault="00840625" w:rsidP="001F2869">
      <w:pPr>
        <w:jc w:val="center"/>
        <w:rPr>
          <w:rFonts w:cs="Arial"/>
          <w:b/>
          <w:sz w:val="28"/>
          <w:szCs w:val="28"/>
        </w:rPr>
      </w:pPr>
    </w:p>
    <w:p w14:paraId="0557F27C" w14:textId="77777777" w:rsidR="003B46E6" w:rsidRPr="001F2869" w:rsidRDefault="003B46E6" w:rsidP="001F2869">
      <w:pPr>
        <w:jc w:val="center"/>
        <w:rPr>
          <w:rFonts w:cs="Arial"/>
          <w:b/>
          <w:sz w:val="28"/>
          <w:szCs w:val="28"/>
        </w:rPr>
      </w:pPr>
    </w:p>
    <w:p w14:paraId="0DA5D540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2DF2AFB3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524B2963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287FA01F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432E80FB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6A16EE1B" w14:textId="32789C33" w:rsidR="001F2869" w:rsidRDefault="00E12094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RENCIADOR DE ARQUIVOS</w:t>
      </w:r>
    </w:p>
    <w:p w14:paraId="0CB9623F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EFAB599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597347AF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691F3B2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183EB574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8C3E90D" w14:textId="649E3C20" w:rsidR="001F2869" w:rsidRPr="008A750A" w:rsidRDefault="004833DB" w:rsidP="000E2659">
      <w:pPr>
        <w:pStyle w:val="SemEspaamento"/>
        <w:rPr>
          <w:rStyle w:val="nfase"/>
          <w:iCs w:val="0"/>
        </w:rPr>
      </w:pPr>
      <w:r>
        <w:rPr>
          <w:rStyle w:val="nfase"/>
          <w:iCs w:val="0"/>
        </w:rPr>
        <w:t>R</w:t>
      </w:r>
      <w:r w:rsidR="00864047" w:rsidRPr="008A750A">
        <w:rPr>
          <w:rStyle w:val="nfase"/>
          <w:iCs w:val="0"/>
        </w:rPr>
        <w:t xml:space="preserve">elatório </w:t>
      </w:r>
      <w:r w:rsidR="00BD1B98">
        <w:rPr>
          <w:rStyle w:val="nfase"/>
          <w:iCs w:val="0"/>
        </w:rPr>
        <w:t>técnico</w:t>
      </w:r>
      <w:r w:rsidR="00864047" w:rsidRPr="008A750A">
        <w:rPr>
          <w:rStyle w:val="nfase"/>
          <w:iCs w:val="0"/>
        </w:rPr>
        <w:t xml:space="preserve"> </w:t>
      </w:r>
      <w:r w:rsidR="001F2869" w:rsidRPr="008A750A">
        <w:rPr>
          <w:rStyle w:val="nfase"/>
          <w:iCs w:val="0"/>
        </w:rPr>
        <w:t xml:space="preserve">apresentado </w:t>
      </w:r>
      <w:r w:rsidR="00BD1B98">
        <w:rPr>
          <w:rStyle w:val="nfase"/>
          <w:iCs w:val="0"/>
        </w:rPr>
        <w:t xml:space="preserve">na </w:t>
      </w:r>
      <w:r w:rsidR="00BD1B98" w:rsidRPr="008A750A">
        <w:rPr>
          <w:rStyle w:val="nfase"/>
          <w:iCs w:val="0"/>
        </w:rPr>
        <w:t>UC</w:t>
      </w:r>
      <w:r w:rsidR="00BD1B98">
        <w:rPr>
          <w:rStyle w:val="nfase"/>
          <w:iCs w:val="0"/>
        </w:rPr>
        <w:t xml:space="preserve"> </w:t>
      </w:r>
      <w:r w:rsidR="00A179DA">
        <w:rPr>
          <w:rStyle w:val="nfase"/>
          <w:iCs w:val="0"/>
        </w:rPr>
        <w:t xml:space="preserve">Organização de Computadores e Sistemas Operacionais </w:t>
      </w:r>
      <w:r w:rsidR="001F2869" w:rsidRPr="008A750A">
        <w:rPr>
          <w:rStyle w:val="nfase"/>
          <w:iCs w:val="0"/>
        </w:rPr>
        <w:t xml:space="preserve">pelo Prof. </w:t>
      </w:r>
      <w:proofErr w:type="spellStart"/>
      <w:r w:rsidR="00BD1B98">
        <w:rPr>
          <w:rStyle w:val="nfase"/>
          <w:iCs w:val="0"/>
        </w:rPr>
        <w:t>MSc</w:t>
      </w:r>
      <w:proofErr w:type="spellEnd"/>
      <w:r w:rsidR="00BD1B98">
        <w:rPr>
          <w:rStyle w:val="nfase"/>
          <w:iCs w:val="0"/>
        </w:rPr>
        <w:t xml:space="preserve"> Flávio Henrique da Silva.</w:t>
      </w:r>
    </w:p>
    <w:p w14:paraId="4ED05D41" w14:textId="77777777" w:rsidR="001F2869" w:rsidRPr="008A750A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4BEDF843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45F6A698" w14:textId="77777777" w:rsidR="003B46E6" w:rsidRDefault="003B46E6" w:rsidP="001F2869">
      <w:pPr>
        <w:rPr>
          <w:rFonts w:cs="Arial"/>
          <w:b/>
          <w:sz w:val="28"/>
          <w:szCs w:val="28"/>
        </w:rPr>
      </w:pPr>
    </w:p>
    <w:p w14:paraId="035A03AD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2F4BB574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2A1E104E" w14:textId="6342186D" w:rsidR="00042130" w:rsidRDefault="00BD1B98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ritiba</w:t>
      </w:r>
    </w:p>
    <w:p w14:paraId="6B68A05A" w14:textId="6EFD9D73" w:rsidR="009D2651" w:rsidRPr="00BD1B98" w:rsidRDefault="001F2869" w:rsidP="001F2869">
      <w:pPr>
        <w:jc w:val="center"/>
        <w:rPr>
          <w:rFonts w:cs="Arial"/>
          <w:b/>
          <w:sz w:val="28"/>
          <w:szCs w:val="28"/>
          <w:u w:val="single"/>
        </w:rPr>
        <w:sectPr w:rsidR="009D2651" w:rsidRPr="00BD1B98" w:rsidSect="00E8548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>202</w:t>
      </w:r>
      <w:r w:rsidR="00BD1B98">
        <w:rPr>
          <w:rFonts w:cs="Arial"/>
          <w:b/>
          <w:sz w:val="28"/>
          <w:szCs w:val="28"/>
        </w:rPr>
        <w:t>5</w:t>
      </w:r>
    </w:p>
    <w:p w14:paraId="5C85F80D" w14:textId="2CCD6108" w:rsidR="001F2869" w:rsidRPr="00042130" w:rsidRDefault="00BD1B98" w:rsidP="00042130">
      <w:pPr>
        <w:jc w:val="center"/>
        <w:rPr>
          <w:b/>
          <w:bCs/>
        </w:rPr>
      </w:pPr>
      <w:r>
        <w:rPr>
          <w:b/>
          <w:bCs/>
        </w:rPr>
        <w:lastRenderedPageBreak/>
        <w:t>INTEGRANTES DO GRUPO</w:t>
      </w:r>
    </w:p>
    <w:p w14:paraId="1A8A0562" w14:textId="77777777" w:rsidR="001473F9" w:rsidRDefault="001473F9" w:rsidP="001473F9"/>
    <w:p w14:paraId="3BFD4157" w14:textId="12B0025C" w:rsidR="001473F9" w:rsidRDefault="00E12094" w:rsidP="00BD1B9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Eduardo Fantin Lemes RA: 172410575</w:t>
      </w:r>
    </w:p>
    <w:p w14:paraId="690D4513" w14:textId="77777777" w:rsidR="00056FE5" w:rsidRDefault="00056FE5" w:rsidP="006339B3">
      <w:pPr>
        <w:rPr>
          <w:rFonts w:cs="Arial"/>
          <w:szCs w:val="24"/>
        </w:rPr>
      </w:pPr>
    </w:p>
    <w:p w14:paraId="0C7BDE73" w14:textId="77777777" w:rsidR="00056FE5" w:rsidRDefault="00056FE5" w:rsidP="006339B3">
      <w:pPr>
        <w:rPr>
          <w:rFonts w:cs="Arial"/>
          <w:szCs w:val="24"/>
        </w:rPr>
      </w:pPr>
    </w:p>
    <w:p w14:paraId="495567C0" w14:textId="77777777" w:rsidR="00056FE5" w:rsidRDefault="00056FE5" w:rsidP="006339B3">
      <w:pPr>
        <w:rPr>
          <w:rFonts w:cs="Arial"/>
          <w:szCs w:val="24"/>
        </w:rPr>
      </w:pPr>
    </w:p>
    <w:p w14:paraId="205F9B41" w14:textId="77777777" w:rsidR="00056FE5" w:rsidRDefault="00056FE5" w:rsidP="006339B3">
      <w:pPr>
        <w:rPr>
          <w:rFonts w:cs="Arial"/>
          <w:szCs w:val="24"/>
        </w:rPr>
      </w:pPr>
    </w:p>
    <w:p w14:paraId="6FCFDDBF" w14:textId="77777777" w:rsidR="00056FE5" w:rsidRDefault="00056FE5" w:rsidP="006339B3">
      <w:pPr>
        <w:rPr>
          <w:rFonts w:cs="Arial"/>
          <w:szCs w:val="24"/>
        </w:rPr>
      </w:pPr>
    </w:p>
    <w:p w14:paraId="4593B025" w14:textId="77777777" w:rsidR="00056FE5" w:rsidRDefault="00056FE5" w:rsidP="006339B3">
      <w:pPr>
        <w:rPr>
          <w:rFonts w:cs="Arial"/>
          <w:szCs w:val="24"/>
        </w:rPr>
      </w:pPr>
    </w:p>
    <w:p w14:paraId="239B747F" w14:textId="77777777" w:rsidR="00056FE5" w:rsidRDefault="00056FE5" w:rsidP="006339B3">
      <w:pPr>
        <w:rPr>
          <w:rFonts w:cs="Arial"/>
          <w:szCs w:val="24"/>
        </w:rPr>
      </w:pPr>
    </w:p>
    <w:p w14:paraId="74D6D0E6" w14:textId="77777777" w:rsidR="00056FE5" w:rsidRDefault="00056FE5" w:rsidP="006339B3">
      <w:pPr>
        <w:rPr>
          <w:rFonts w:cs="Arial"/>
          <w:szCs w:val="24"/>
        </w:rPr>
      </w:pPr>
    </w:p>
    <w:p w14:paraId="0806F4C9" w14:textId="77777777" w:rsidR="00056FE5" w:rsidRDefault="00056FE5" w:rsidP="006339B3">
      <w:pPr>
        <w:rPr>
          <w:rFonts w:cs="Arial"/>
          <w:szCs w:val="24"/>
        </w:rPr>
      </w:pPr>
    </w:p>
    <w:p w14:paraId="51E3A741" w14:textId="77777777" w:rsidR="00056FE5" w:rsidRDefault="00056FE5" w:rsidP="006339B3">
      <w:pPr>
        <w:rPr>
          <w:rFonts w:cs="Arial"/>
          <w:szCs w:val="24"/>
        </w:rPr>
      </w:pPr>
    </w:p>
    <w:p w14:paraId="4524DE09" w14:textId="77777777" w:rsidR="00056FE5" w:rsidRDefault="00056FE5" w:rsidP="006339B3">
      <w:pPr>
        <w:rPr>
          <w:rFonts w:cs="Arial"/>
          <w:szCs w:val="24"/>
        </w:rPr>
      </w:pPr>
    </w:p>
    <w:p w14:paraId="2DF7609B" w14:textId="77777777" w:rsidR="00056FE5" w:rsidRDefault="00056FE5" w:rsidP="006339B3">
      <w:pPr>
        <w:rPr>
          <w:rFonts w:cs="Arial"/>
          <w:szCs w:val="24"/>
        </w:rPr>
      </w:pPr>
    </w:p>
    <w:p w14:paraId="27FE8CFC" w14:textId="77777777" w:rsidR="00056FE5" w:rsidRDefault="00056FE5" w:rsidP="006339B3">
      <w:pPr>
        <w:rPr>
          <w:rFonts w:cs="Arial"/>
          <w:szCs w:val="24"/>
        </w:rPr>
      </w:pPr>
    </w:p>
    <w:p w14:paraId="4313D58A" w14:textId="77777777" w:rsidR="00056FE5" w:rsidRDefault="00056FE5" w:rsidP="006339B3">
      <w:pPr>
        <w:rPr>
          <w:rFonts w:cs="Arial"/>
          <w:szCs w:val="24"/>
        </w:rPr>
      </w:pPr>
    </w:p>
    <w:p w14:paraId="2BB8D90F" w14:textId="77777777" w:rsidR="00056FE5" w:rsidRDefault="00056FE5" w:rsidP="006339B3">
      <w:pPr>
        <w:rPr>
          <w:rFonts w:cs="Arial"/>
          <w:szCs w:val="24"/>
        </w:rPr>
      </w:pPr>
    </w:p>
    <w:p w14:paraId="5F8D6AF8" w14:textId="77777777" w:rsidR="00056FE5" w:rsidRDefault="00056FE5" w:rsidP="006339B3">
      <w:pPr>
        <w:rPr>
          <w:rFonts w:cs="Arial"/>
          <w:szCs w:val="24"/>
        </w:rPr>
      </w:pPr>
    </w:p>
    <w:p w14:paraId="6DD85F52" w14:textId="77777777" w:rsidR="00056FE5" w:rsidRDefault="00056FE5" w:rsidP="006339B3">
      <w:pPr>
        <w:rPr>
          <w:rFonts w:cs="Arial"/>
          <w:szCs w:val="24"/>
        </w:rPr>
      </w:pPr>
    </w:p>
    <w:p w14:paraId="0DD170FA" w14:textId="77777777" w:rsidR="00056FE5" w:rsidRDefault="00056FE5" w:rsidP="006339B3">
      <w:pPr>
        <w:rPr>
          <w:rFonts w:cs="Arial"/>
          <w:szCs w:val="24"/>
        </w:rPr>
      </w:pPr>
    </w:p>
    <w:p w14:paraId="1D0D3F72" w14:textId="77777777" w:rsidR="00301974" w:rsidRDefault="00301974" w:rsidP="006339B3">
      <w:pPr>
        <w:rPr>
          <w:rFonts w:cs="Arial"/>
          <w:szCs w:val="24"/>
        </w:rPr>
        <w:sectPr w:rsidR="00301974" w:rsidSect="00E8548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7851D69" w14:textId="77777777" w:rsidR="00495337" w:rsidRPr="00042130" w:rsidRDefault="007E363C" w:rsidP="00042130">
      <w:pPr>
        <w:jc w:val="center"/>
        <w:rPr>
          <w:b/>
          <w:bCs/>
        </w:rPr>
      </w:pPr>
      <w:r w:rsidRPr="00042130">
        <w:rPr>
          <w:b/>
          <w:bCs/>
        </w:rPr>
        <w:lastRenderedPageBreak/>
        <w:t>SUMÁRIO</w:t>
      </w:r>
    </w:p>
    <w:p w14:paraId="1DB370F7" w14:textId="1C80DC55" w:rsidR="00244EA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617784" w:history="1">
        <w:r w:rsidR="00244EA5" w:rsidRPr="009C66E1">
          <w:rPr>
            <w:rStyle w:val="Hyperlink"/>
            <w:noProof/>
          </w:rPr>
          <w:t>1 INTRODUÇÃO</w:t>
        </w:r>
        <w:r w:rsidR="00244EA5">
          <w:rPr>
            <w:noProof/>
            <w:webHidden/>
          </w:rPr>
          <w:tab/>
        </w:r>
        <w:r w:rsidR="00244EA5">
          <w:rPr>
            <w:noProof/>
            <w:webHidden/>
          </w:rPr>
          <w:fldChar w:fldCharType="begin"/>
        </w:r>
        <w:r w:rsidR="00244EA5">
          <w:rPr>
            <w:noProof/>
            <w:webHidden/>
          </w:rPr>
          <w:instrText xml:space="preserve"> PAGEREF _Toc199617784 \h </w:instrText>
        </w:r>
        <w:r w:rsidR="00244EA5">
          <w:rPr>
            <w:noProof/>
            <w:webHidden/>
          </w:rPr>
        </w:r>
        <w:r w:rsidR="00244EA5">
          <w:rPr>
            <w:noProof/>
            <w:webHidden/>
          </w:rPr>
          <w:fldChar w:fldCharType="separate"/>
        </w:r>
        <w:r w:rsidR="00244EA5">
          <w:rPr>
            <w:noProof/>
            <w:webHidden/>
          </w:rPr>
          <w:t>4</w:t>
        </w:r>
        <w:r w:rsidR="00244EA5">
          <w:rPr>
            <w:noProof/>
            <w:webHidden/>
          </w:rPr>
          <w:fldChar w:fldCharType="end"/>
        </w:r>
      </w:hyperlink>
    </w:p>
    <w:p w14:paraId="0801778B" w14:textId="6446D560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5" w:history="1">
        <w:r w:rsidRPr="009C66E1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3D1BC" w14:textId="521685C3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6" w:history="1">
        <w:r w:rsidRPr="009C66E1">
          <w:rPr>
            <w:rStyle w:val="Hyperlink"/>
            <w:noProof/>
          </w:rPr>
          <w:t>2.1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1E2A8" w14:textId="2BC4A145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7" w:history="1">
        <w:r w:rsidRPr="009C66E1">
          <w:rPr>
            <w:rStyle w:val="Hyperlink"/>
            <w:noProof/>
          </w:rPr>
          <w:t>2.2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0F3D6" w14:textId="29C9D0E5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8" w:history="1">
        <w:r w:rsidRPr="009C66E1">
          <w:rPr>
            <w:rStyle w:val="Hyperlink"/>
            <w:noProof/>
          </w:rPr>
          <w:t>2.3 Explicação da Aplicação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74A68" w14:textId="18389D64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9" w:history="1">
        <w:r w:rsidRPr="009C66E1">
          <w:rPr>
            <w:rStyle w:val="Hyperlink"/>
            <w:noProof/>
          </w:rPr>
          <w:t>2.4 Orientações de execução da Aplicação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E66C1" w14:textId="527B7DB8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90" w:history="1">
        <w:r w:rsidRPr="009C66E1">
          <w:rPr>
            <w:rStyle w:val="Hyperlink"/>
            <w:noProof/>
          </w:rPr>
          <w:t>2.5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8ADF7" w14:textId="17789EB4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91" w:history="1">
        <w:r w:rsidRPr="009C66E1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6AAE1" w14:textId="4089A03F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92" w:history="1">
        <w:r w:rsidRPr="009C66E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4CF884" w14:textId="34D664E3" w:rsidR="00495337" w:rsidRPr="00244EA5" w:rsidRDefault="00F30C45">
      <w:pPr>
        <w:rPr>
          <w:u w:val="single"/>
        </w:rPr>
      </w:pPr>
      <w:r>
        <w:fldChar w:fldCharType="end"/>
      </w:r>
    </w:p>
    <w:p w14:paraId="58D73E22" w14:textId="77777777" w:rsidR="00E070D0" w:rsidRDefault="00E070D0" w:rsidP="00E070D0"/>
    <w:p w14:paraId="0863C630" w14:textId="77777777" w:rsidR="00056FE5" w:rsidRDefault="00056FE5" w:rsidP="00E070D0"/>
    <w:p w14:paraId="5E8CAF44" w14:textId="77777777" w:rsidR="00056FE5" w:rsidRDefault="00056FE5" w:rsidP="00E070D0"/>
    <w:p w14:paraId="0973A5DC" w14:textId="77777777" w:rsidR="00056FE5" w:rsidRDefault="00056FE5" w:rsidP="00E070D0"/>
    <w:p w14:paraId="2B2875EA" w14:textId="77777777" w:rsidR="00056FE5" w:rsidRDefault="00056FE5" w:rsidP="00E070D0"/>
    <w:p w14:paraId="2498B3F4" w14:textId="77777777" w:rsidR="00056FE5" w:rsidRDefault="00056FE5" w:rsidP="00E070D0"/>
    <w:p w14:paraId="551FA145" w14:textId="77777777" w:rsidR="00056FE5" w:rsidRDefault="00056FE5" w:rsidP="00E070D0"/>
    <w:p w14:paraId="357C4BC7" w14:textId="77777777" w:rsidR="00056FE5" w:rsidRDefault="00056FE5" w:rsidP="00E070D0"/>
    <w:p w14:paraId="04BD184A" w14:textId="77777777" w:rsidR="00056FE5" w:rsidRDefault="00056FE5" w:rsidP="00E070D0"/>
    <w:p w14:paraId="33FC6B57" w14:textId="77777777" w:rsidR="00056FE5" w:rsidRDefault="00056FE5" w:rsidP="00E070D0"/>
    <w:p w14:paraId="4952C485" w14:textId="77777777" w:rsidR="00056FE5" w:rsidRDefault="00056FE5" w:rsidP="00E070D0"/>
    <w:p w14:paraId="3EC84045" w14:textId="77777777" w:rsidR="00056FE5" w:rsidRDefault="00056FE5" w:rsidP="00E070D0"/>
    <w:p w14:paraId="44FA142E" w14:textId="77777777" w:rsidR="00056FE5" w:rsidRDefault="00056FE5" w:rsidP="00E070D0"/>
    <w:p w14:paraId="0396F843" w14:textId="77777777" w:rsidR="00056FE5" w:rsidRDefault="00056FE5" w:rsidP="00E070D0"/>
    <w:p w14:paraId="1F62D884" w14:textId="77777777" w:rsidR="00056FE5" w:rsidRDefault="00056FE5" w:rsidP="00E070D0"/>
    <w:p w14:paraId="40CCF2AE" w14:textId="77777777" w:rsidR="00301974" w:rsidRDefault="00301974" w:rsidP="00E070D0">
      <w:pPr>
        <w:sectPr w:rsidR="00301974" w:rsidSect="002B073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5CC472B" w14:textId="11E05BB1" w:rsidR="00E070D0" w:rsidRDefault="006B5FB5" w:rsidP="00270B5B">
      <w:pPr>
        <w:pStyle w:val="Ttulo1"/>
      </w:pPr>
      <w:bookmarkStart w:id="0" w:name="_Toc148967940"/>
      <w:bookmarkStart w:id="1" w:name="_Toc199617784"/>
      <w:r>
        <w:lastRenderedPageBreak/>
        <w:t xml:space="preserve">1 </w:t>
      </w:r>
      <w:r w:rsidR="00952FF2">
        <w:t>INTRODUÇÃO</w:t>
      </w:r>
      <w:bookmarkEnd w:id="0"/>
      <w:bookmarkEnd w:id="1"/>
    </w:p>
    <w:p w14:paraId="162EDC91" w14:textId="77777777" w:rsidR="00E12094" w:rsidRPr="00E12094" w:rsidRDefault="00E12094" w:rsidP="00E12094">
      <w:pPr>
        <w:rPr>
          <w:rFonts w:cs="Arial"/>
        </w:rPr>
      </w:pPr>
      <w:r w:rsidRPr="00E12094">
        <w:rPr>
          <w:rFonts w:cs="Arial"/>
        </w:rPr>
        <w:t>O trabalho a seguir foi desenvolvido com o propósito de explorar uma abordagem alternativa para o gerenciamento de arquivos e diretórios, utilizando a linguagem de programação Java. A proposta consiste na criação de uma aplicação de linha de comando que possibilite ao usuário executar operações básicas como abrir, mover, copiar, renomear e excluir arquivos ou pastas de forma prática e direta.</w:t>
      </w:r>
    </w:p>
    <w:p w14:paraId="1ED060BF" w14:textId="708C2F6C" w:rsidR="00E12094" w:rsidRPr="00E12094" w:rsidRDefault="00E12094" w:rsidP="00E12094">
      <w:pPr>
        <w:rPr>
          <w:rFonts w:cs="Arial"/>
        </w:rPr>
      </w:pPr>
      <w:r w:rsidRPr="00E12094">
        <w:rPr>
          <w:rFonts w:cs="Arial"/>
        </w:rPr>
        <w:t>Mais do que fornece uma solução funcional, o projeto tem como finalidade o aprendizado prático sobre a manipulação de arquivos no ambiente Java, bem como a interação com o sistema operacional a partir de comandos internos da linguagem. Por meio dessa iniciativa, os integrantes do grupo puderam compreender melhor o funcionamento da estrutura de diretórios, a utilização de bibliotecas nativas, e a lógica por trás de sistemas gerenciadores de arquivos.</w:t>
      </w:r>
    </w:p>
    <w:p w14:paraId="3E5F1E2C" w14:textId="71FEE484" w:rsidR="00A42E6F" w:rsidRPr="00BD1B98" w:rsidRDefault="00A42E6F" w:rsidP="4D107488">
      <w:pPr>
        <w:rPr>
          <w:rFonts w:cs="Arial"/>
          <w:u w:val="single"/>
        </w:rPr>
      </w:pPr>
    </w:p>
    <w:p w14:paraId="2099C2B3" w14:textId="77777777" w:rsidR="00056FE5" w:rsidRPr="00270B5B" w:rsidRDefault="00056FE5" w:rsidP="00E070D0">
      <w:pPr>
        <w:rPr>
          <w:rFonts w:cs="Arial"/>
          <w:szCs w:val="24"/>
        </w:rPr>
      </w:pPr>
    </w:p>
    <w:p w14:paraId="36969337" w14:textId="77777777" w:rsidR="00952FF2" w:rsidRDefault="00952FF2" w:rsidP="00270B5B">
      <w:pPr>
        <w:pStyle w:val="Ttulo1"/>
      </w:pPr>
    </w:p>
    <w:p w14:paraId="478729E2" w14:textId="77777777" w:rsidR="00952FF2" w:rsidRDefault="00952FF2" w:rsidP="00270B5B">
      <w:pPr>
        <w:pStyle w:val="Ttulo1"/>
      </w:pPr>
    </w:p>
    <w:p w14:paraId="735E7F3B" w14:textId="77777777" w:rsidR="00952FF2" w:rsidRDefault="00952FF2" w:rsidP="00270B5B">
      <w:pPr>
        <w:pStyle w:val="Ttulo1"/>
      </w:pPr>
    </w:p>
    <w:p w14:paraId="4607DE2C" w14:textId="77777777" w:rsidR="00952FF2" w:rsidRDefault="00952FF2" w:rsidP="00270B5B">
      <w:pPr>
        <w:pStyle w:val="Ttulo1"/>
      </w:pPr>
    </w:p>
    <w:p w14:paraId="402CF5CD" w14:textId="77777777" w:rsidR="00952FF2" w:rsidRDefault="00952FF2" w:rsidP="00270B5B">
      <w:pPr>
        <w:pStyle w:val="Ttulo1"/>
      </w:pPr>
    </w:p>
    <w:p w14:paraId="4EFD2A4C" w14:textId="77777777" w:rsidR="00952FF2" w:rsidRDefault="00952FF2" w:rsidP="00270B5B">
      <w:pPr>
        <w:pStyle w:val="Ttulo1"/>
      </w:pPr>
    </w:p>
    <w:p w14:paraId="4F26CBEC" w14:textId="77777777" w:rsidR="00952FF2" w:rsidRDefault="00952FF2" w:rsidP="00270B5B">
      <w:pPr>
        <w:pStyle w:val="Ttulo1"/>
      </w:pPr>
    </w:p>
    <w:p w14:paraId="637587F1" w14:textId="77777777" w:rsidR="00952FF2" w:rsidRDefault="00952FF2" w:rsidP="00270B5B">
      <w:pPr>
        <w:pStyle w:val="Ttulo1"/>
      </w:pPr>
    </w:p>
    <w:p w14:paraId="57EB8C32" w14:textId="77777777" w:rsidR="00952FF2" w:rsidRDefault="00952FF2" w:rsidP="00270B5B">
      <w:pPr>
        <w:pStyle w:val="Ttulo1"/>
      </w:pPr>
    </w:p>
    <w:p w14:paraId="582FC326" w14:textId="77777777" w:rsidR="00952FF2" w:rsidRDefault="00952FF2" w:rsidP="00270B5B">
      <w:pPr>
        <w:pStyle w:val="Ttulo1"/>
      </w:pPr>
    </w:p>
    <w:p w14:paraId="2E62E379" w14:textId="77777777" w:rsidR="00952FF2" w:rsidRDefault="00952FF2" w:rsidP="00270B5B">
      <w:pPr>
        <w:pStyle w:val="Ttulo1"/>
      </w:pPr>
    </w:p>
    <w:p w14:paraId="55B97282" w14:textId="77777777" w:rsidR="00952FF2" w:rsidRDefault="00952FF2" w:rsidP="00270B5B">
      <w:pPr>
        <w:pStyle w:val="Ttulo1"/>
      </w:pPr>
    </w:p>
    <w:p w14:paraId="6BC21385" w14:textId="77777777" w:rsidR="007A3F85" w:rsidRDefault="007A3F85" w:rsidP="007A3F85"/>
    <w:p w14:paraId="6BC579D9" w14:textId="77777777" w:rsidR="007A3F85" w:rsidRDefault="007A3F8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AE1B1CD" w14:textId="15F8258E" w:rsidR="00E070D0" w:rsidRDefault="00BF1309" w:rsidP="00270B5B">
      <w:pPr>
        <w:pStyle w:val="Ttulo1"/>
      </w:pPr>
      <w:bookmarkStart w:id="2" w:name="_Toc148967941"/>
      <w:bookmarkStart w:id="3" w:name="_Toc199617785"/>
      <w:r>
        <w:lastRenderedPageBreak/>
        <w:t xml:space="preserve">2 </w:t>
      </w:r>
      <w:r w:rsidR="00952FF2">
        <w:t>DESENVOLVIMENTO</w:t>
      </w:r>
      <w:bookmarkEnd w:id="2"/>
      <w:bookmarkEnd w:id="3"/>
    </w:p>
    <w:p w14:paraId="67D78C9C" w14:textId="77777777" w:rsidR="00E12094" w:rsidRPr="00E12094" w:rsidRDefault="00E12094" w:rsidP="00E12094">
      <w:pPr>
        <w:spacing w:after="0"/>
      </w:pPr>
      <w:r w:rsidRPr="00E12094">
        <w:t xml:space="preserve">O projeto proposto tem como objetivo a criação de um </w:t>
      </w:r>
      <w:r w:rsidRPr="00E12094">
        <w:rPr>
          <w:b/>
          <w:bCs/>
        </w:rPr>
        <w:t>Gerenciador de Arquivos Simples</w:t>
      </w:r>
      <w:r w:rsidRPr="00E12094">
        <w:t xml:space="preserve"> utilizando a linguagem de programação Java, com interface baseada em linha de comando (CLI). O foco do desenvolvimento foi oferecer uma ferramenta funcional que permitisse ao usuário interagir com seus arquivos e diretórios de forma prática, sem a necessidade de interface gráfica, mas com um sistema de navegação intuitivo e eficiente.</w:t>
      </w:r>
    </w:p>
    <w:p w14:paraId="533A23EC" w14:textId="77777777" w:rsidR="00E12094" w:rsidRPr="00E12094" w:rsidRDefault="00E12094" w:rsidP="00E12094">
      <w:pPr>
        <w:spacing w:after="0"/>
      </w:pPr>
      <w:r w:rsidRPr="00E12094">
        <w:t>Este documento apresenta, a seguir, a descrição das etapas de desenvolvimento, a divisão das tarefas entre os integrantes do grupo, a estrutura da aplicação, os recursos utilizados e orientações para execução do sistema. Cada seção foi pensada para fornecer ao leitor uma compreensão clara sobre o funcionamento e construção do software.</w:t>
      </w:r>
    </w:p>
    <w:p w14:paraId="47C76C43" w14:textId="77777777" w:rsidR="00894F0F" w:rsidRDefault="00894F0F" w:rsidP="00BD1B98">
      <w:pPr>
        <w:spacing w:after="0"/>
      </w:pPr>
    </w:p>
    <w:p w14:paraId="576C673C" w14:textId="2E0D6F6E" w:rsidR="00E1568B" w:rsidRDefault="00F92EB2" w:rsidP="00B06D78">
      <w:pPr>
        <w:pStyle w:val="Subttulo"/>
      </w:pPr>
      <w:bookmarkStart w:id="4" w:name="_Toc148967942"/>
      <w:bookmarkStart w:id="5" w:name="_Toc199617786"/>
      <w:r>
        <w:t xml:space="preserve">2.1 </w:t>
      </w:r>
      <w:bookmarkEnd w:id="4"/>
      <w:r w:rsidR="00BD1B98">
        <w:t>Divisão das Tarefas</w:t>
      </w:r>
      <w:bookmarkEnd w:id="5"/>
    </w:p>
    <w:p w14:paraId="70578C83" w14:textId="2E5876FA" w:rsidR="00E12094" w:rsidRPr="00E12094" w:rsidRDefault="00E12094" w:rsidP="00E12094">
      <w:r>
        <w:t xml:space="preserve">Eduardo Fantin Lemes – RA. Desenvolvimento de todas as funções </w:t>
      </w:r>
      <w:proofErr w:type="gramStart"/>
      <w:r>
        <w:t>do código ou seja</w:t>
      </w:r>
      <w:proofErr w:type="gramEnd"/>
      <w:r>
        <w:t xml:space="preserve"> ele por completo assim como a criação deste relatório técnico.</w:t>
      </w:r>
    </w:p>
    <w:p w14:paraId="1E945462" w14:textId="46E45B12" w:rsidR="00123EB8" w:rsidRDefault="00B06D78" w:rsidP="005842F4">
      <w:pPr>
        <w:pStyle w:val="Subttulo"/>
      </w:pPr>
      <w:bookmarkStart w:id="6" w:name="_Toc148967943"/>
      <w:bookmarkStart w:id="7" w:name="_Toc199617787"/>
      <w:r>
        <w:t xml:space="preserve">2.2 </w:t>
      </w:r>
      <w:bookmarkEnd w:id="6"/>
      <w:r w:rsidR="00BD1B98">
        <w:t>Estrutura do Projeto</w:t>
      </w:r>
      <w:bookmarkEnd w:id="7"/>
    </w:p>
    <w:p w14:paraId="6764DCFF" w14:textId="77777777" w:rsidR="00E12094" w:rsidRPr="00E12094" w:rsidRDefault="00E12094" w:rsidP="00E12094">
      <w:r w:rsidRPr="00E12094">
        <w:t>O código-fonte da aplicação está contido em um único arquivo principal chamado Main.java, centralizando as funcionalidades em métodos estáticos de forma modular e organizada. O projeto foi desenvolvido de forma procedural, com clareza nas responsabilidades de cada função, facilitando sua manutenção e extensão.</w:t>
      </w:r>
    </w:p>
    <w:p w14:paraId="237F228B" w14:textId="77777777" w:rsidR="00E12094" w:rsidRPr="00E12094" w:rsidRDefault="00E12094" w:rsidP="00E12094">
      <w:r w:rsidRPr="00E12094">
        <w:t>A estrutura geral do código é composta por:</w:t>
      </w:r>
    </w:p>
    <w:p w14:paraId="5F5CE44B" w14:textId="77777777" w:rsidR="00E12094" w:rsidRPr="00E12094" w:rsidRDefault="00E12094" w:rsidP="00E12094">
      <w:pPr>
        <w:numPr>
          <w:ilvl w:val="0"/>
          <w:numId w:val="1"/>
        </w:numPr>
      </w:pPr>
      <w:r w:rsidRPr="00E12094">
        <w:rPr>
          <w:b/>
          <w:bCs/>
        </w:rPr>
        <w:t>Importações</w:t>
      </w:r>
      <w:r w:rsidRPr="00E12094">
        <w:t>: bibliotecas do Java para manipulação de arquivos (java.io), operações com arquivos e diretórios (</w:t>
      </w:r>
      <w:proofErr w:type="spellStart"/>
      <w:proofErr w:type="gramStart"/>
      <w:r w:rsidRPr="00E12094">
        <w:t>java.nio.file</w:t>
      </w:r>
      <w:proofErr w:type="spellEnd"/>
      <w:proofErr w:type="gramEnd"/>
      <w:r w:rsidRPr="00E12094">
        <w:t>), entrada de dados (</w:t>
      </w:r>
      <w:proofErr w:type="spellStart"/>
      <w:proofErr w:type="gramStart"/>
      <w:r w:rsidRPr="00E12094">
        <w:t>java.util</w:t>
      </w:r>
      <w:proofErr w:type="gramEnd"/>
      <w:r w:rsidRPr="00E12094">
        <w:t>.Scanner</w:t>
      </w:r>
      <w:proofErr w:type="spellEnd"/>
      <w:r w:rsidRPr="00E12094">
        <w:t>) e integração com o sistema (</w:t>
      </w:r>
      <w:proofErr w:type="spellStart"/>
      <w:proofErr w:type="gramStart"/>
      <w:r w:rsidRPr="00E12094">
        <w:t>java.awt.Desktop</w:t>
      </w:r>
      <w:proofErr w:type="spellEnd"/>
      <w:proofErr w:type="gramEnd"/>
      <w:r w:rsidRPr="00E12094">
        <w:t>).</w:t>
      </w:r>
    </w:p>
    <w:p w14:paraId="09AEFB20" w14:textId="77777777" w:rsidR="00E12094" w:rsidRPr="00E12094" w:rsidRDefault="00E12094" w:rsidP="00E12094">
      <w:pPr>
        <w:numPr>
          <w:ilvl w:val="0"/>
          <w:numId w:val="1"/>
        </w:numPr>
      </w:pPr>
      <w:r w:rsidRPr="00E12094">
        <w:rPr>
          <w:b/>
          <w:bCs/>
        </w:rPr>
        <w:t>Variáveis Globais</w:t>
      </w:r>
      <w:r w:rsidRPr="00E12094">
        <w:t>:</w:t>
      </w:r>
    </w:p>
    <w:p w14:paraId="18E4A0FE" w14:textId="77777777" w:rsidR="00E12094" w:rsidRPr="00E12094" w:rsidRDefault="00E12094" w:rsidP="00E12094">
      <w:pPr>
        <w:numPr>
          <w:ilvl w:val="1"/>
          <w:numId w:val="1"/>
        </w:numPr>
      </w:pPr>
      <w:r w:rsidRPr="00E12094">
        <w:t xml:space="preserve">Scanner </w:t>
      </w:r>
      <w:proofErr w:type="spellStart"/>
      <w:r w:rsidRPr="00E12094">
        <w:t>scanner</w:t>
      </w:r>
      <w:proofErr w:type="spellEnd"/>
      <w:r w:rsidRPr="00E12094">
        <w:t>: capta entradas do usuário.</w:t>
      </w:r>
    </w:p>
    <w:p w14:paraId="1600E3C1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r w:rsidRPr="00E12094">
        <w:t>String</w:t>
      </w:r>
      <w:proofErr w:type="spellEnd"/>
      <w:r w:rsidRPr="00E12094">
        <w:t xml:space="preserve"> </w:t>
      </w:r>
      <w:proofErr w:type="spellStart"/>
      <w:r w:rsidRPr="00E12094">
        <w:t>userHome</w:t>
      </w:r>
      <w:proofErr w:type="spellEnd"/>
      <w:r w:rsidRPr="00E12094">
        <w:t>: armazena o diretório inicial do usuário.</w:t>
      </w:r>
    </w:p>
    <w:p w14:paraId="3B2E0E6C" w14:textId="77777777" w:rsidR="00E12094" w:rsidRPr="00E12094" w:rsidRDefault="00E12094" w:rsidP="00E12094">
      <w:pPr>
        <w:numPr>
          <w:ilvl w:val="1"/>
          <w:numId w:val="1"/>
        </w:numPr>
      </w:pPr>
      <w:r w:rsidRPr="00E12094">
        <w:t xml:space="preserve">File </w:t>
      </w:r>
      <w:proofErr w:type="spellStart"/>
      <w:r w:rsidRPr="00E12094">
        <w:t>logFile</w:t>
      </w:r>
      <w:proofErr w:type="spellEnd"/>
      <w:r w:rsidRPr="00E12094">
        <w:t>: registra todas as ações do usuário no sistema.</w:t>
      </w:r>
    </w:p>
    <w:p w14:paraId="70EC1E9F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proofErr w:type="gramStart"/>
      <w:r w:rsidRPr="00E12094">
        <w:lastRenderedPageBreak/>
        <w:t>String</w:t>
      </w:r>
      <w:proofErr w:type="spellEnd"/>
      <w:r w:rsidRPr="00E12094">
        <w:t>[</w:t>
      </w:r>
      <w:proofErr w:type="gramEnd"/>
      <w:r w:rsidRPr="00E12094">
        <w:t xml:space="preserve">] </w:t>
      </w:r>
      <w:proofErr w:type="spellStart"/>
      <w:r w:rsidRPr="00E12094">
        <w:t>pastasPadrao</w:t>
      </w:r>
      <w:proofErr w:type="spellEnd"/>
      <w:r w:rsidRPr="00E12094">
        <w:t>: lista diretórios comuns como "</w:t>
      </w:r>
      <w:proofErr w:type="spellStart"/>
      <w:r w:rsidRPr="00E12094">
        <w:t>Documents</w:t>
      </w:r>
      <w:proofErr w:type="spellEnd"/>
      <w:r w:rsidRPr="00E12094">
        <w:t>", "Pictures", etc.</w:t>
      </w:r>
    </w:p>
    <w:p w14:paraId="2D5FAE5A" w14:textId="77777777" w:rsidR="00E12094" w:rsidRPr="00E12094" w:rsidRDefault="00E12094" w:rsidP="00E12094">
      <w:pPr>
        <w:numPr>
          <w:ilvl w:val="0"/>
          <w:numId w:val="1"/>
        </w:numPr>
      </w:pPr>
      <w:r w:rsidRPr="00E12094">
        <w:rPr>
          <w:b/>
          <w:bCs/>
        </w:rPr>
        <w:t xml:space="preserve">Método </w:t>
      </w:r>
      <w:proofErr w:type="spellStart"/>
      <w:r w:rsidRPr="00E12094">
        <w:rPr>
          <w:b/>
          <w:bCs/>
        </w:rPr>
        <w:t>main</w:t>
      </w:r>
      <w:proofErr w:type="spellEnd"/>
      <w:r w:rsidRPr="00E12094">
        <w:t>: inicia o programa, exibe o menu e redireciona as escolhas do usuário.</w:t>
      </w:r>
    </w:p>
    <w:p w14:paraId="4AB07E73" w14:textId="77777777" w:rsidR="00E12094" w:rsidRPr="00E12094" w:rsidRDefault="00E12094" w:rsidP="00E12094">
      <w:pPr>
        <w:numPr>
          <w:ilvl w:val="0"/>
          <w:numId w:val="1"/>
        </w:numPr>
      </w:pPr>
      <w:r w:rsidRPr="00E12094">
        <w:rPr>
          <w:b/>
          <w:bCs/>
        </w:rPr>
        <w:t>Métodos auxiliares e principais</w:t>
      </w:r>
      <w:r w:rsidRPr="00E12094">
        <w:t>:</w:t>
      </w:r>
    </w:p>
    <w:p w14:paraId="6FEFCDC1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proofErr w:type="gramStart"/>
      <w:r w:rsidRPr="00E12094">
        <w:t>mostrarMenu</w:t>
      </w:r>
      <w:proofErr w:type="spellEnd"/>
      <w:r w:rsidRPr="00E12094">
        <w:t>(</w:t>
      </w:r>
      <w:proofErr w:type="gramEnd"/>
      <w:r w:rsidRPr="00E12094">
        <w:t>): apresenta as opções ao usuário.</w:t>
      </w:r>
    </w:p>
    <w:p w14:paraId="5DB545FE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proofErr w:type="gramStart"/>
      <w:r w:rsidRPr="00E12094">
        <w:t>selecionarArquivo</w:t>
      </w:r>
      <w:proofErr w:type="spellEnd"/>
      <w:r w:rsidRPr="00E12094">
        <w:t>(</w:t>
      </w:r>
      <w:proofErr w:type="gramEnd"/>
      <w:r w:rsidRPr="00E12094">
        <w:t>): inicia o processo de navegação nos diretórios.</w:t>
      </w:r>
    </w:p>
    <w:p w14:paraId="0E4B1C3C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proofErr w:type="gramStart"/>
      <w:r w:rsidRPr="00E12094">
        <w:t>navegarDiretorio</w:t>
      </w:r>
      <w:proofErr w:type="spellEnd"/>
      <w:r w:rsidRPr="00E12094">
        <w:t>(</w:t>
      </w:r>
      <w:proofErr w:type="gramEnd"/>
      <w:r w:rsidRPr="00E12094">
        <w:t xml:space="preserve">File </w:t>
      </w:r>
      <w:proofErr w:type="spellStart"/>
      <w:r w:rsidRPr="00E12094">
        <w:t>dir</w:t>
      </w:r>
      <w:proofErr w:type="spellEnd"/>
      <w:r w:rsidRPr="00E12094">
        <w:t>): percorre pastas e arquivos.</w:t>
      </w:r>
    </w:p>
    <w:p w14:paraId="7286E00B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r w:rsidRPr="00E12094">
        <w:t>abrirArquivoOuPasta</w:t>
      </w:r>
      <w:proofErr w:type="spellEnd"/>
      <w:r w:rsidRPr="00E12094">
        <w:t>(): abre o item com o aplicativo padrão.</w:t>
      </w:r>
    </w:p>
    <w:p w14:paraId="3B4DF351" w14:textId="77777777" w:rsidR="00E12094" w:rsidRPr="00E12094" w:rsidRDefault="00E12094" w:rsidP="00E12094">
      <w:pPr>
        <w:numPr>
          <w:ilvl w:val="1"/>
          <w:numId w:val="1"/>
        </w:numPr>
      </w:pPr>
      <w:r w:rsidRPr="00E12094">
        <w:t>renomear(), mover(), copiar(), excluir(): operações de gerenciamento de arquivos.</w:t>
      </w:r>
    </w:p>
    <w:p w14:paraId="387C44DD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r w:rsidRPr="00E12094">
        <w:t>excluirArqDentro</w:t>
      </w:r>
      <w:proofErr w:type="spellEnd"/>
      <w:r w:rsidRPr="00E12094">
        <w:t>(File arquivo): exclusão recursiva de diretórios.</w:t>
      </w:r>
    </w:p>
    <w:p w14:paraId="126AB558" w14:textId="77777777" w:rsidR="00E12094" w:rsidRPr="00E12094" w:rsidRDefault="00E12094" w:rsidP="00E12094">
      <w:pPr>
        <w:numPr>
          <w:ilvl w:val="1"/>
          <w:numId w:val="1"/>
        </w:numPr>
      </w:pPr>
      <w:proofErr w:type="spellStart"/>
      <w:r w:rsidRPr="00E12094">
        <w:t>registrarLog</w:t>
      </w:r>
      <w:proofErr w:type="spellEnd"/>
      <w:r w:rsidRPr="00E12094">
        <w:t>(</w:t>
      </w:r>
      <w:proofErr w:type="spellStart"/>
      <w:r w:rsidRPr="00E12094">
        <w:t>String</w:t>
      </w:r>
      <w:proofErr w:type="spellEnd"/>
      <w:r w:rsidRPr="00E12094">
        <w:t xml:space="preserve"> </w:t>
      </w:r>
      <w:proofErr w:type="spellStart"/>
      <w:r w:rsidRPr="00E12094">
        <w:t>acao</w:t>
      </w:r>
      <w:proofErr w:type="spellEnd"/>
      <w:r w:rsidRPr="00E12094">
        <w:t>): grava logs das ações com data e hora.</w:t>
      </w:r>
    </w:p>
    <w:p w14:paraId="22BBA964" w14:textId="77777777" w:rsidR="00E12094" w:rsidRPr="00E12094" w:rsidRDefault="00E12094" w:rsidP="00E12094">
      <w:r w:rsidRPr="00E12094">
        <w:t>A organização lógica e modular torna o projeto simples de entender, modificar e ampliar futuramente.</w:t>
      </w:r>
    </w:p>
    <w:p w14:paraId="31A91204" w14:textId="77777777" w:rsidR="00E12094" w:rsidRPr="00E12094" w:rsidRDefault="00E12094" w:rsidP="00E12094"/>
    <w:p w14:paraId="6A6F408E" w14:textId="07478D1E" w:rsidR="00EA5F6D" w:rsidRDefault="005842F4" w:rsidP="00A83ACF">
      <w:pPr>
        <w:pStyle w:val="Subttulo"/>
      </w:pPr>
      <w:bookmarkStart w:id="8" w:name="_Toc148967944"/>
      <w:bookmarkStart w:id="9" w:name="_Toc199617788"/>
      <w:r>
        <w:t xml:space="preserve">2.3 </w:t>
      </w:r>
      <w:bookmarkEnd w:id="8"/>
      <w:r w:rsidR="00244EA5">
        <w:t>Explicação da Aplicação/Software</w:t>
      </w:r>
      <w:bookmarkEnd w:id="9"/>
    </w:p>
    <w:p w14:paraId="3B666DFB" w14:textId="77777777" w:rsidR="00E12094" w:rsidRPr="00E12094" w:rsidRDefault="00E12094" w:rsidP="00E12094">
      <w:r w:rsidRPr="00E12094">
        <w:t>A aplicação simula um gerenciador de arquivos no terminal, possibilitando ao usuário realizar as principais operações em arquivos e diretórios. O funcionamento segue a seguinte lógica:</w:t>
      </w:r>
    </w:p>
    <w:p w14:paraId="63960109" w14:textId="77777777" w:rsidR="00E12094" w:rsidRPr="00E12094" w:rsidRDefault="00E12094" w:rsidP="00E12094">
      <w:pPr>
        <w:numPr>
          <w:ilvl w:val="0"/>
          <w:numId w:val="2"/>
        </w:numPr>
      </w:pPr>
      <w:r w:rsidRPr="00E12094">
        <w:rPr>
          <w:b/>
          <w:bCs/>
        </w:rPr>
        <w:t>Boas-vindas</w:t>
      </w:r>
      <w:r w:rsidRPr="00E12094">
        <w:t>: ao iniciar, o programa identifica o usuário logado e exibe um menu com as opções disponíveis.</w:t>
      </w:r>
    </w:p>
    <w:p w14:paraId="0CB2A1B8" w14:textId="77777777" w:rsidR="00E12094" w:rsidRPr="00E12094" w:rsidRDefault="00E12094" w:rsidP="00E12094">
      <w:pPr>
        <w:numPr>
          <w:ilvl w:val="0"/>
          <w:numId w:val="2"/>
        </w:numPr>
      </w:pPr>
      <w:r w:rsidRPr="00E12094">
        <w:rPr>
          <w:b/>
          <w:bCs/>
        </w:rPr>
        <w:t>Menu Principal</w:t>
      </w:r>
      <w:r w:rsidRPr="00E12094">
        <w:t>: o usuário pode escolher entre as opções de abrir, renomear, mover, copiar, excluir arquivos/pastas ou encerrar a aplicação.</w:t>
      </w:r>
    </w:p>
    <w:p w14:paraId="3BF2D574" w14:textId="77777777" w:rsidR="00E12094" w:rsidRPr="00E12094" w:rsidRDefault="00E12094" w:rsidP="00E12094">
      <w:pPr>
        <w:numPr>
          <w:ilvl w:val="0"/>
          <w:numId w:val="2"/>
        </w:numPr>
      </w:pPr>
      <w:r w:rsidRPr="00E12094">
        <w:rPr>
          <w:b/>
          <w:bCs/>
        </w:rPr>
        <w:t>Navegação</w:t>
      </w:r>
      <w:r w:rsidRPr="00E12094">
        <w:t>: a partir das unidades ou pastas padrão, o usuário navega até o item desejado.</w:t>
      </w:r>
    </w:p>
    <w:p w14:paraId="6DF39329" w14:textId="77777777" w:rsidR="00E12094" w:rsidRPr="00E12094" w:rsidRDefault="00E12094" w:rsidP="00E12094">
      <w:pPr>
        <w:numPr>
          <w:ilvl w:val="0"/>
          <w:numId w:val="2"/>
        </w:numPr>
      </w:pPr>
      <w:r w:rsidRPr="00E12094">
        <w:rPr>
          <w:b/>
          <w:bCs/>
        </w:rPr>
        <w:t>Operações</w:t>
      </w:r>
      <w:r w:rsidRPr="00E12094">
        <w:t>: após selecionar o item, o sistema executa a ação desejada. Por exemplo:</w:t>
      </w:r>
    </w:p>
    <w:p w14:paraId="34618BCC" w14:textId="77777777" w:rsidR="00E12094" w:rsidRPr="00E12094" w:rsidRDefault="00E12094" w:rsidP="00E12094">
      <w:pPr>
        <w:numPr>
          <w:ilvl w:val="1"/>
          <w:numId w:val="2"/>
        </w:numPr>
      </w:pPr>
      <w:r w:rsidRPr="00E12094">
        <w:rPr>
          <w:b/>
          <w:bCs/>
        </w:rPr>
        <w:lastRenderedPageBreak/>
        <w:t>Renomear</w:t>
      </w:r>
      <w:r w:rsidRPr="00E12094">
        <w:t>: o usuário digita o novo nome, e o sistema preserva a extensão.</w:t>
      </w:r>
    </w:p>
    <w:p w14:paraId="1D3CED59" w14:textId="77777777" w:rsidR="00E12094" w:rsidRPr="00E12094" w:rsidRDefault="00E12094" w:rsidP="00E12094">
      <w:pPr>
        <w:numPr>
          <w:ilvl w:val="1"/>
          <w:numId w:val="2"/>
        </w:numPr>
      </w:pPr>
      <w:r w:rsidRPr="00E12094">
        <w:rPr>
          <w:b/>
          <w:bCs/>
        </w:rPr>
        <w:t>Mover/Copiar</w:t>
      </w:r>
      <w:r w:rsidRPr="00E12094">
        <w:t>: o usuário informa o caminho de destino completo.</w:t>
      </w:r>
    </w:p>
    <w:p w14:paraId="456A39D0" w14:textId="77777777" w:rsidR="00E12094" w:rsidRPr="00E12094" w:rsidRDefault="00E12094" w:rsidP="00E12094">
      <w:pPr>
        <w:numPr>
          <w:ilvl w:val="1"/>
          <w:numId w:val="2"/>
        </w:numPr>
      </w:pPr>
      <w:r w:rsidRPr="00E12094">
        <w:rPr>
          <w:b/>
          <w:bCs/>
        </w:rPr>
        <w:t>Excluir</w:t>
      </w:r>
      <w:r w:rsidRPr="00E12094">
        <w:t>: o sistema solicita confirmação e exclui o conteúdo de forma recursiva, se necessário.</w:t>
      </w:r>
    </w:p>
    <w:p w14:paraId="1738A92C" w14:textId="77777777" w:rsidR="00E12094" w:rsidRPr="00E12094" w:rsidRDefault="00E12094" w:rsidP="00E12094">
      <w:pPr>
        <w:numPr>
          <w:ilvl w:val="1"/>
          <w:numId w:val="2"/>
        </w:numPr>
      </w:pPr>
      <w:r w:rsidRPr="00E12094">
        <w:rPr>
          <w:b/>
          <w:bCs/>
        </w:rPr>
        <w:t>Abrir</w:t>
      </w:r>
      <w:r w:rsidRPr="00E12094">
        <w:t>: o item é aberto com o aplicativo padrão do sistema operacional.</w:t>
      </w:r>
    </w:p>
    <w:p w14:paraId="73BEB0D5" w14:textId="33AEA8AD" w:rsidR="00E12094" w:rsidRPr="00E12094" w:rsidRDefault="00E12094" w:rsidP="00E12094">
      <w:pPr>
        <w:numPr>
          <w:ilvl w:val="0"/>
          <w:numId w:val="2"/>
        </w:numPr>
      </w:pPr>
      <w:r w:rsidRPr="00E12094">
        <w:rPr>
          <w:b/>
          <w:bCs/>
        </w:rPr>
        <w:t>Registro em log</w:t>
      </w:r>
      <w:r w:rsidRPr="00E12094">
        <w:t>: todas as operações bem-sucedidas são registradas em log.txt.</w:t>
      </w:r>
      <w:r>
        <w:br/>
      </w:r>
      <w:r w:rsidRPr="00E12094">
        <w:rPr>
          <w:noProof/>
        </w:rPr>
        <w:drawing>
          <wp:inline distT="0" distB="0" distL="0" distR="0" wp14:anchorId="4E89C64B" wp14:editId="2421714F">
            <wp:extent cx="3515216" cy="2143424"/>
            <wp:effectExtent l="0" t="0" r="9525" b="9525"/>
            <wp:docPr id="11316231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3131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0A99" w14:textId="77777777" w:rsidR="00E12094" w:rsidRPr="00E12094" w:rsidRDefault="00E12094" w:rsidP="00E12094"/>
    <w:p w14:paraId="35C9634D" w14:textId="57D30E77" w:rsidR="00244EA5" w:rsidRDefault="00244EA5" w:rsidP="00244EA5">
      <w:pPr>
        <w:pStyle w:val="Subttulo"/>
      </w:pPr>
      <w:bookmarkStart w:id="10" w:name="_Toc199617789"/>
      <w:r>
        <w:t>2.4 Orientações de execução da Aplicação/Software</w:t>
      </w:r>
      <w:bookmarkEnd w:id="10"/>
    </w:p>
    <w:p w14:paraId="78A0A30E" w14:textId="53FC709F" w:rsidR="00E12094" w:rsidRDefault="00E12094" w:rsidP="00E12094">
      <w:r>
        <w:t xml:space="preserve">O sistema requer que o </w:t>
      </w:r>
      <w:proofErr w:type="spellStart"/>
      <w:r>
        <w:t>java</w:t>
      </w:r>
      <w:proofErr w:type="spellEnd"/>
      <w:r>
        <w:t xml:space="preserve"> esteja instalado, assim como o uso de uma IDE para desenvolvimento em </w:t>
      </w:r>
      <w:proofErr w:type="spellStart"/>
      <w:r>
        <w:t>java</w:t>
      </w:r>
      <w:proofErr w:type="spellEnd"/>
      <w:r>
        <w:t xml:space="preserve"> ou algo como o </w:t>
      </w:r>
      <w:proofErr w:type="spellStart"/>
      <w:r>
        <w:t>vscode</w:t>
      </w:r>
      <w:proofErr w:type="spellEnd"/>
      <w:r>
        <w:t xml:space="preserve"> utilizando de plugins para desenvolver.</w:t>
      </w:r>
    </w:p>
    <w:p w14:paraId="48DAB0B0" w14:textId="0075F73D" w:rsidR="00E12094" w:rsidRPr="00E12094" w:rsidRDefault="00E12094" w:rsidP="00E12094">
      <w:r>
        <w:t>Primeiro passo seria abrir a IDE pegar o arquivo Main.java disponível pelo github compartilhado</w:t>
      </w:r>
      <w:r w:rsidR="00616F87">
        <w:t xml:space="preserve"> e colocar dentro da pasta </w:t>
      </w:r>
      <w:proofErr w:type="spellStart"/>
      <w:r w:rsidR="00616F87">
        <w:t>src</w:t>
      </w:r>
      <w:proofErr w:type="spellEnd"/>
      <w:r w:rsidR="00616F87">
        <w:t xml:space="preserve"> no seu projeto </w:t>
      </w:r>
      <w:proofErr w:type="spellStart"/>
      <w:r w:rsidR="00616F87">
        <w:t>java</w:t>
      </w:r>
      <w:proofErr w:type="spellEnd"/>
      <w:r w:rsidR="00616F87">
        <w:t>.</w:t>
      </w:r>
    </w:p>
    <w:p w14:paraId="3C8487CD" w14:textId="2A7D731A" w:rsidR="00244EA5" w:rsidRPr="00EA5F6D" w:rsidRDefault="00244EA5" w:rsidP="00244EA5">
      <w:pPr>
        <w:pStyle w:val="Subttulo"/>
      </w:pPr>
      <w:bookmarkStart w:id="11" w:name="_Toc199617790"/>
      <w:r>
        <w:t>2.5 Repositório</w:t>
      </w:r>
      <w:bookmarkEnd w:id="11"/>
    </w:p>
    <w:p w14:paraId="0EE5344C" w14:textId="2CDE66BA" w:rsidR="00244EA5" w:rsidRDefault="00616F87" w:rsidP="00244EA5">
      <w:pPr>
        <w:rPr>
          <w:rFonts w:cs="Arial"/>
          <w:szCs w:val="24"/>
        </w:rPr>
      </w:pPr>
      <w:r w:rsidRPr="00616F87">
        <w:rPr>
          <w:rFonts w:cs="Arial"/>
          <w:szCs w:val="24"/>
        </w:rPr>
        <w:t>https://github.com/Fanty1107/A3</w:t>
      </w:r>
    </w:p>
    <w:p w14:paraId="0F050609" w14:textId="77777777" w:rsidR="00244EA5" w:rsidRDefault="00244EA5" w:rsidP="00951388">
      <w:pPr>
        <w:pStyle w:val="Ttulo1"/>
      </w:pPr>
      <w:bookmarkStart w:id="12" w:name="_Toc148967945"/>
    </w:p>
    <w:p w14:paraId="77A6CEC1" w14:textId="121A1E31" w:rsidR="00E070D0" w:rsidRDefault="00BF1309" w:rsidP="00951388">
      <w:pPr>
        <w:pStyle w:val="Ttulo1"/>
      </w:pPr>
      <w:bookmarkStart w:id="13" w:name="_Toc199617791"/>
      <w:r>
        <w:t xml:space="preserve">3 </w:t>
      </w:r>
      <w:r w:rsidR="005842F4">
        <w:t>CONCLUSÃO</w:t>
      </w:r>
      <w:bookmarkEnd w:id="12"/>
      <w:bookmarkEnd w:id="13"/>
    </w:p>
    <w:p w14:paraId="67647496" w14:textId="451707F4" w:rsidR="00616F87" w:rsidRPr="00616F87" w:rsidRDefault="00616F87" w:rsidP="00616F87">
      <w:pPr>
        <w:spacing w:after="160"/>
      </w:pPr>
      <w:r w:rsidRPr="00616F87">
        <w:t xml:space="preserve">O desenvolvimento do </w:t>
      </w:r>
      <w:r w:rsidRPr="00616F87">
        <w:rPr>
          <w:b/>
          <w:bCs/>
        </w:rPr>
        <w:t xml:space="preserve">Gerenciador de Arquivos </w:t>
      </w:r>
      <w:r w:rsidRPr="00616F87">
        <w:t xml:space="preserve">proporcionou </w:t>
      </w:r>
      <w:proofErr w:type="gramStart"/>
      <w:r w:rsidRPr="00616F87">
        <w:t>à</w:t>
      </w:r>
      <w:proofErr w:type="gramEnd"/>
      <w:r w:rsidRPr="00616F87">
        <w:t xml:space="preserve"> </w:t>
      </w:r>
      <w:r>
        <w:t>mim</w:t>
      </w:r>
      <w:r w:rsidRPr="00616F87">
        <w:t xml:space="preserve"> uma experiência prática e significativa com conceitos fundamentais de sistemas </w:t>
      </w:r>
      <w:r w:rsidRPr="00616F87">
        <w:lastRenderedPageBreak/>
        <w:t>operacionais, organização de diretórios, manipulação de arquivos e interação com o sistema de arquivos utilizando a linguagem Java.</w:t>
      </w:r>
    </w:p>
    <w:p w14:paraId="13D985D2" w14:textId="77777777" w:rsidR="00616F87" w:rsidRPr="00616F87" w:rsidRDefault="00616F87" w:rsidP="00616F87">
      <w:pPr>
        <w:spacing w:after="160"/>
      </w:pPr>
      <w:r w:rsidRPr="00616F87">
        <w:t>A proposta do projeto foi plenamente atendida, oferecendo ao usuário uma ferramenta funcional via linha de comando, capaz de realizar operações essenciais de gerenciamento, como abrir, renomear, mover, copiar e excluir arquivos e pastas. A utilização de bibliotecas nativas do Java, aliada a uma estrutura modular, garantiu portabilidade, simplicidade e eficiência ao sistema.</w:t>
      </w:r>
    </w:p>
    <w:p w14:paraId="1AEF8F46" w14:textId="77777777" w:rsidR="00616F87" w:rsidRPr="00616F87" w:rsidRDefault="00616F87" w:rsidP="00616F87">
      <w:pPr>
        <w:spacing w:after="160"/>
      </w:pPr>
      <w:r w:rsidRPr="00616F87">
        <w:t>Além dos aspectos técnicos, o projeto também estimulou o trabalho em equipe, a divisão de responsabilidades e o uso de boas práticas de programação, aspectos essenciais para a formação acadêmica e profissional dos integrantes.</w:t>
      </w:r>
    </w:p>
    <w:p w14:paraId="73583CEE" w14:textId="77777777" w:rsidR="00616F87" w:rsidRPr="00616F87" w:rsidRDefault="00616F87" w:rsidP="00616F87">
      <w:pPr>
        <w:spacing w:after="160"/>
      </w:pPr>
      <w:r w:rsidRPr="00616F87">
        <w:t>Por fim, a aplicação se mostrou estável e eficaz em sua proposta, com potencial para futuras melhorias, como a adição de uma interface gráfica, suporte a múltiplos idiomas ou integração com serviços de nuvem, ampliando sua aplicabilidade em diferentes contextos.</w:t>
      </w:r>
    </w:p>
    <w:p w14:paraId="28038501" w14:textId="07BD5B95" w:rsidR="00AA4319" w:rsidRDefault="00AA4319" w:rsidP="00244EA5">
      <w:pPr>
        <w:spacing w:after="160"/>
        <w:rPr>
          <w:rFonts w:eastAsiaTheme="majorEastAsia" w:cstheme="majorBidi"/>
          <w:b/>
          <w:szCs w:val="32"/>
        </w:rPr>
      </w:pPr>
    </w:p>
    <w:p w14:paraId="3F856087" w14:textId="27635012" w:rsidR="00A66976" w:rsidRDefault="00A70706" w:rsidP="00F96ECA">
      <w:pPr>
        <w:pStyle w:val="Ttulo1"/>
        <w:jc w:val="center"/>
      </w:pPr>
      <w:bookmarkStart w:id="14" w:name="_Toc148967946"/>
      <w:bookmarkStart w:id="15" w:name="_Toc199617792"/>
      <w:r>
        <w:t>REFERÊNCIAS</w:t>
      </w:r>
      <w:bookmarkEnd w:id="14"/>
      <w:bookmarkEnd w:id="15"/>
    </w:p>
    <w:p w14:paraId="27FCCACD" w14:textId="77777777" w:rsidR="009D0A11" w:rsidRDefault="009D0A11" w:rsidP="00151AC7">
      <w:pPr>
        <w:jc w:val="left"/>
      </w:pPr>
    </w:p>
    <w:p w14:paraId="2A5B7F18" w14:textId="0311C238" w:rsidR="009D0A11" w:rsidRPr="009D0A11" w:rsidRDefault="00616F87" w:rsidP="00151AC7">
      <w:pPr>
        <w:jc w:val="left"/>
      </w:pPr>
      <w:r w:rsidRPr="00616F87">
        <w:rPr>
          <w:b/>
          <w:bCs/>
        </w:rPr>
        <w:t xml:space="preserve">Java File </w:t>
      </w:r>
      <w:proofErr w:type="spellStart"/>
      <w:r w:rsidRPr="00616F87">
        <w:rPr>
          <w:b/>
          <w:bCs/>
        </w:rPr>
        <w:t>class</w:t>
      </w:r>
      <w:proofErr w:type="spellEnd"/>
      <w:r w:rsidRPr="00616F87">
        <w:rPr>
          <w:b/>
          <w:bCs/>
        </w:rPr>
        <w:t xml:space="preserve"> </w:t>
      </w:r>
      <w:r w:rsidRPr="00616F87">
        <w:rPr>
          <w:rFonts w:ascii="Segoe UI Emoji" w:hAnsi="Segoe UI Emoji" w:cs="Segoe UI Emoji"/>
          <w:b/>
          <w:bCs/>
        </w:rPr>
        <w:t>📁</w:t>
      </w:r>
      <w:r w:rsidRPr="00616F87">
        <w:t>. Disponível em: &lt;https://www.youtube.com/</w:t>
      </w:r>
      <w:proofErr w:type="spellStart"/>
      <w:r w:rsidRPr="00616F87">
        <w:t>watch?v</w:t>
      </w:r>
      <w:proofErr w:type="spellEnd"/>
      <w:r w:rsidRPr="00616F87">
        <w:t>=MwYRVKfb2M0&gt;.</w:t>
      </w:r>
      <w:r>
        <w:br/>
      </w:r>
      <w:r>
        <w:br/>
      </w:r>
      <w:r w:rsidRPr="00616F87">
        <w:t>BRO CODE. </w:t>
      </w:r>
      <w:r w:rsidRPr="00616F87">
        <w:rPr>
          <w:b/>
          <w:bCs/>
        </w:rPr>
        <w:t xml:space="preserve">Java Full </w:t>
      </w:r>
      <w:proofErr w:type="spellStart"/>
      <w:r w:rsidRPr="00616F87">
        <w:rPr>
          <w:b/>
          <w:bCs/>
        </w:rPr>
        <w:t>Course</w:t>
      </w:r>
      <w:proofErr w:type="spellEnd"/>
      <w:r w:rsidRPr="00616F87">
        <w:rPr>
          <w:b/>
          <w:bCs/>
        </w:rPr>
        <w:t xml:space="preserve"> for </w:t>
      </w:r>
      <w:proofErr w:type="spellStart"/>
      <w:r w:rsidRPr="00616F87">
        <w:rPr>
          <w:b/>
          <w:bCs/>
        </w:rPr>
        <w:t>free</w:t>
      </w:r>
      <w:proofErr w:type="spellEnd"/>
      <w:r w:rsidRPr="00616F87">
        <w:rPr>
          <w:b/>
          <w:bCs/>
        </w:rPr>
        <w:t xml:space="preserve"> </w:t>
      </w:r>
      <w:r w:rsidRPr="00616F87">
        <w:rPr>
          <w:rFonts w:ascii="Segoe UI Emoji" w:hAnsi="Segoe UI Emoji" w:cs="Segoe UI Emoji"/>
          <w:b/>
          <w:bCs/>
        </w:rPr>
        <w:t>☕</w:t>
      </w:r>
      <w:r w:rsidRPr="00616F87">
        <w:rPr>
          <w:b/>
          <w:bCs/>
        </w:rPr>
        <w:t xml:space="preserve"> (2025)</w:t>
      </w:r>
      <w:r w:rsidRPr="00616F87">
        <w:t>. Disponível em: &lt;https://www.youtube.com/</w:t>
      </w:r>
      <w:proofErr w:type="spellStart"/>
      <w:r w:rsidRPr="00616F87">
        <w:t>watch?v</w:t>
      </w:r>
      <w:proofErr w:type="spellEnd"/>
      <w:r w:rsidRPr="00616F87">
        <w:t>=xTtL8E4LzTQ&gt;. Acesso em: 21 fev. 2025.</w:t>
      </w:r>
      <w:r>
        <w:br/>
      </w:r>
      <w:r>
        <w:br/>
      </w:r>
      <w:r w:rsidRPr="00616F87">
        <w:t>GEEKSFORGEEKS. </w:t>
      </w:r>
      <w:proofErr w:type="spellStart"/>
      <w:r w:rsidRPr="00616F87">
        <w:rPr>
          <w:b/>
          <w:bCs/>
        </w:rPr>
        <w:t>GeeksforGeeks</w:t>
      </w:r>
      <w:proofErr w:type="spellEnd"/>
      <w:r w:rsidRPr="00616F87">
        <w:rPr>
          <w:b/>
          <w:bCs/>
        </w:rPr>
        <w:t xml:space="preserve"> | A </w:t>
      </w:r>
      <w:proofErr w:type="spellStart"/>
      <w:r w:rsidRPr="00616F87">
        <w:rPr>
          <w:b/>
          <w:bCs/>
        </w:rPr>
        <w:t>computer</w:t>
      </w:r>
      <w:proofErr w:type="spellEnd"/>
      <w:r w:rsidRPr="00616F87">
        <w:rPr>
          <w:b/>
          <w:bCs/>
        </w:rPr>
        <w:t xml:space="preserve"> </w:t>
      </w:r>
      <w:proofErr w:type="spellStart"/>
      <w:r w:rsidRPr="00616F87">
        <w:rPr>
          <w:b/>
          <w:bCs/>
        </w:rPr>
        <w:t>science</w:t>
      </w:r>
      <w:proofErr w:type="spellEnd"/>
      <w:r w:rsidRPr="00616F87">
        <w:rPr>
          <w:b/>
          <w:bCs/>
        </w:rPr>
        <w:t xml:space="preserve"> portal for geeks</w:t>
      </w:r>
      <w:r w:rsidRPr="00616F87">
        <w:t>. Disponível em: &lt;https://www.geeksforgeeks.org/&gt;.</w:t>
      </w:r>
      <w:r>
        <w:br/>
      </w:r>
      <w:r>
        <w:br/>
      </w:r>
      <w:r w:rsidRPr="00616F87">
        <w:rPr>
          <w:b/>
          <w:bCs/>
        </w:rPr>
        <w:t>Java I.O: Trabalhando com arquivos em Java</w:t>
      </w:r>
      <w:r w:rsidRPr="00616F87">
        <w:t>. Disponível em: &lt;https://www.devmedia.com.br/java-i-o-trabalhando-com-arquivos-em-java/30323&gt;.</w:t>
      </w:r>
      <w:r w:rsidR="00DD6843">
        <w:br/>
      </w:r>
      <w:r w:rsidR="00DD6843">
        <w:br/>
      </w:r>
      <w:r w:rsidR="00DD6843" w:rsidRPr="00DD6843">
        <w:t>OPENAI. </w:t>
      </w:r>
      <w:r w:rsidR="00DD6843" w:rsidRPr="00DD6843">
        <w:rPr>
          <w:b/>
          <w:bCs/>
        </w:rPr>
        <w:t>ChatGPT</w:t>
      </w:r>
      <w:r w:rsidR="00DD6843" w:rsidRPr="00DD6843">
        <w:t>. Disponível em: &lt;https://chatgpt.com/&gt;.</w:t>
      </w:r>
      <w:r w:rsidR="00DD6843">
        <w:br/>
      </w:r>
      <w:r w:rsidR="00DD6843">
        <w:lastRenderedPageBreak/>
        <w:br/>
      </w:r>
      <w:r w:rsidR="00DD6843" w:rsidRPr="00DD6843">
        <w:rPr>
          <w:b/>
          <w:bCs/>
        </w:rPr>
        <w:t>‎Gemini: conversas que vão potencializar suas ideias</w:t>
      </w:r>
      <w:r w:rsidR="00DD6843" w:rsidRPr="00DD6843">
        <w:t>. Disponível em: &lt;https://gemini.google.com/</w:t>
      </w:r>
      <w:proofErr w:type="spellStart"/>
      <w:r w:rsidR="00DD6843" w:rsidRPr="00DD6843">
        <w:t>app?hl</w:t>
      </w:r>
      <w:proofErr w:type="spellEnd"/>
      <w:r w:rsidR="00DD6843" w:rsidRPr="00DD6843">
        <w:t>=</w:t>
      </w:r>
      <w:proofErr w:type="spellStart"/>
      <w:r w:rsidR="00DD6843" w:rsidRPr="00DD6843">
        <w:t>pt-br</w:t>
      </w:r>
      <w:proofErr w:type="spellEnd"/>
      <w:r w:rsidR="00DD6843" w:rsidRPr="00DD6843">
        <w:t>&gt;.</w:t>
      </w:r>
      <w:r w:rsidR="00DD6843">
        <w:br/>
      </w:r>
    </w:p>
    <w:sectPr w:rsidR="009D0A11" w:rsidRPr="009D0A11" w:rsidSect="00576A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47EE" w14:textId="77777777" w:rsidR="001F16F7" w:rsidRDefault="001F16F7">
      <w:pPr>
        <w:spacing w:after="0" w:line="240" w:lineRule="auto"/>
      </w:pPr>
      <w:r>
        <w:separator/>
      </w:r>
    </w:p>
  </w:endnote>
  <w:endnote w:type="continuationSeparator" w:id="0">
    <w:p w14:paraId="78BCA301" w14:textId="77777777" w:rsidR="001F16F7" w:rsidRDefault="001F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07488" w14:paraId="3398FBA9" w14:textId="77777777" w:rsidTr="4D107488">
      <w:trPr>
        <w:trHeight w:val="300"/>
      </w:trPr>
      <w:tc>
        <w:tcPr>
          <w:tcW w:w="3020" w:type="dxa"/>
        </w:tcPr>
        <w:p w14:paraId="4713143D" w14:textId="5453F042" w:rsidR="4D107488" w:rsidRDefault="4D107488" w:rsidP="4D107488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16CFD9D" w14:textId="7713D7DA" w:rsidR="4D107488" w:rsidRDefault="4D107488" w:rsidP="4D107488">
          <w:pPr>
            <w:pStyle w:val="Cabealho"/>
            <w:jc w:val="center"/>
          </w:pPr>
        </w:p>
      </w:tc>
      <w:tc>
        <w:tcPr>
          <w:tcW w:w="3020" w:type="dxa"/>
        </w:tcPr>
        <w:p w14:paraId="4D428E18" w14:textId="79F26E0A" w:rsidR="4D107488" w:rsidRDefault="4D107488" w:rsidP="4D107488">
          <w:pPr>
            <w:pStyle w:val="Cabealho"/>
            <w:ind w:right="-115"/>
            <w:jc w:val="right"/>
          </w:pPr>
        </w:p>
      </w:tc>
    </w:tr>
  </w:tbl>
  <w:p w14:paraId="127F9634" w14:textId="08DC91D2" w:rsidR="4D107488" w:rsidRDefault="4D107488" w:rsidP="4D107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B544" w14:textId="77777777" w:rsidR="001F16F7" w:rsidRDefault="001F16F7">
      <w:pPr>
        <w:spacing w:after="0" w:line="240" w:lineRule="auto"/>
      </w:pPr>
      <w:r>
        <w:separator/>
      </w:r>
    </w:p>
  </w:footnote>
  <w:footnote w:type="continuationSeparator" w:id="0">
    <w:p w14:paraId="0DDDBE51" w14:textId="77777777" w:rsidR="001F16F7" w:rsidRDefault="001F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771064"/>
      <w:docPartObj>
        <w:docPartGallery w:val="Page Numbers (Top of Page)"/>
        <w:docPartUnique/>
      </w:docPartObj>
    </w:sdtPr>
    <w:sdtContent>
      <w:p w14:paraId="45EEAD41" w14:textId="7FA20F60" w:rsidR="00E85485" w:rsidRDefault="00E85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53116" w14:textId="0DF8BC63" w:rsidR="4D107488" w:rsidRDefault="4D107488" w:rsidP="4D107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2359"/>
    <w:multiLevelType w:val="multilevel"/>
    <w:tmpl w:val="8370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B5A74"/>
    <w:multiLevelType w:val="multilevel"/>
    <w:tmpl w:val="B04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261403">
    <w:abstractNumId w:val="1"/>
  </w:num>
  <w:num w:numId="2" w16cid:durableId="10663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69"/>
    <w:rsid w:val="00042130"/>
    <w:rsid w:val="000556A6"/>
    <w:rsid w:val="00056FE5"/>
    <w:rsid w:val="00083BF8"/>
    <w:rsid w:val="000E2659"/>
    <w:rsid w:val="00123EB8"/>
    <w:rsid w:val="00136BFB"/>
    <w:rsid w:val="00147055"/>
    <w:rsid w:val="001473F9"/>
    <w:rsid w:val="00151AC7"/>
    <w:rsid w:val="001817A6"/>
    <w:rsid w:val="00192485"/>
    <w:rsid w:val="001A272C"/>
    <w:rsid w:val="001A43B4"/>
    <w:rsid w:val="001E22D5"/>
    <w:rsid w:val="001F16F7"/>
    <w:rsid w:val="001F2869"/>
    <w:rsid w:val="001F315F"/>
    <w:rsid w:val="0020360B"/>
    <w:rsid w:val="00204383"/>
    <w:rsid w:val="00213ED2"/>
    <w:rsid w:val="002258C5"/>
    <w:rsid w:val="00244EA5"/>
    <w:rsid w:val="00270B5B"/>
    <w:rsid w:val="002751A7"/>
    <w:rsid w:val="002A6F1F"/>
    <w:rsid w:val="002B0735"/>
    <w:rsid w:val="002D5F96"/>
    <w:rsid w:val="00301974"/>
    <w:rsid w:val="00353183"/>
    <w:rsid w:val="00365A60"/>
    <w:rsid w:val="003B2669"/>
    <w:rsid w:val="003B46E6"/>
    <w:rsid w:val="003D0ABD"/>
    <w:rsid w:val="00465A0C"/>
    <w:rsid w:val="004833DB"/>
    <w:rsid w:val="00495337"/>
    <w:rsid w:val="004A0285"/>
    <w:rsid w:val="004C5983"/>
    <w:rsid w:val="004F5A0B"/>
    <w:rsid w:val="0053182B"/>
    <w:rsid w:val="00532AE1"/>
    <w:rsid w:val="00542115"/>
    <w:rsid w:val="0056590A"/>
    <w:rsid w:val="00576A58"/>
    <w:rsid w:val="005842F4"/>
    <w:rsid w:val="005B7FCA"/>
    <w:rsid w:val="00606D80"/>
    <w:rsid w:val="00616F87"/>
    <w:rsid w:val="006339B3"/>
    <w:rsid w:val="0066341D"/>
    <w:rsid w:val="006A496B"/>
    <w:rsid w:val="006B5FB5"/>
    <w:rsid w:val="006E03DF"/>
    <w:rsid w:val="006F47FA"/>
    <w:rsid w:val="007602C1"/>
    <w:rsid w:val="00767868"/>
    <w:rsid w:val="00795E28"/>
    <w:rsid w:val="007A3F85"/>
    <w:rsid w:val="007B5FD7"/>
    <w:rsid w:val="007E363C"/>
    <w:rsid w:val="007E4F85"/>
    <w:rsid w:val="00840625"/>
    <w:rsid w:val="00864047"/>
    <w:rsid w:val="00894F0F"/>
    <w:rsid w:val="008A750A"/>
    <w:rsid w:val="008C0FC5"/>
    <w:rsid w:val="008D1D38"/>
    <w:rsid w:val="008D4AEF"/>
    <w:rsid w:val="008F5FDF"/>
    <w:rsid w:val="00917D9C"/>
    <w:rsid w:val="0094339E"/>
    <w:rsid w:val="00951388"/>
    <w:rsid w:val="00952FF2"/>
    <w:rsid w:val="00997704"/>
    <w:rsid w:val="009A5760"/>
    <w:rsid w:val="009D0A11"/>
    <w:rsid w:val="009D2651"/>
    <w:rsid w:val="009F1668"/>
    <w:rsid w:val="00A179DA"/>
    <w:rsid w:val="00A42E6F"/>
    <w:rsid w:val="00A51DC7"/>
    <w:rsid w:val="00A66976"/>
    <w:rsid w:val="00A70706"/>
    <w:rsid w:val="00A83ACF"/>
    <w:rsid w:val="00A90FD5"/>
    <w:rsid w:val="00AA4319"/>
    <w:rsid w:val="00AC6058"/>
    <w:rsid w:val="00AD3FCE"/>
    <w:rsid w:val="00B06D78"/>
    <w:rsid w:val="00B1697F"/>
    <w:rsid w:val="00B2329C"/>
    <w:rsid w:val="00B31FEE"/>
    <w:rsid w:val="00B4743B"/>
    <w:rsid w:val="00B80C46"/>
    <w:rsid w:val="00B8244A"/>
    <w:rsid w:val="00B93DDC"/>
    <w:rsid w:val="00BB7346"/>
    <w:rsid w:val="00BD1B98"/>
    <w:rsid w:val="00BF1309"/>
    <w:rsid w:val="00C24BF8"/>
    <w:rsid w:val="00C34DF0"/>
    <w:rsid w:val="00C44541"/>
    <w:rsid w:val="00C55A5B"/>
    <w:rsid w:val="00C56B4C"/>
    <w:rsid w:val="00C624C5"/>
    <w:rsid w:val="00C8367B"/>
    <w:rsid w:val="00D15432"/>
    <w:rsid w:val="00D33CA0"/>
    <w:rsid w:val="00D33D2E"/>
    <w:rsid w:val="00D56326"/>
    <w:rsid w:val="00D832AA"/>
    <w:rsid w:val="00D875E7"/>
    <w:rsid w:val="00D94A7C"/>
    <w:rsid w:val="00DB2459"/>
    <w:rsid w:val="00DD6843"/>
    <w:rsid w:val="00DF4A56"/>
    <w:rsid w:val="00E070D0"/>
    <w:rsid w:val="00E12094"/>
    <w:rsid w:val="00E1568B"/>
    <w:rsid w:val="00E3147E"/>
    <w:rsid w:val="00E8245B"/>
    <w:rsid w:val="00E85485"/>
    <w:rsid w:val="00EA5F6D"/>
    <w:rsid w:val="00ED5927"/>
    <w:rsid w:val="00F30C45"/>
    <w:rsid w:val="00F3463D"/>
    <w:rsid w:val="00F70B9A"/>
    <w:rsid w:val="00F92EB2"/>
    <w:rsid w:val="00F96ECA"/>
    <w:rsid w:val="00FC7988"/>
    <w:rsid w:val="00FE36C6"/>
    <w:rsid w:val="00FE60A9"/>
    <w:rsid w:val="00FF4347"/>
    <w:rsid w:val="11C0AAD0"/>
    <w:rsid w:val="29516C36"/>
    <w:rsid w:val="450562A3"/>
    <w:rsid w:val="46A13304"/>
    <w:rsid w:val="483D0365"/>
    <w:rsid w:val="4A355F7B"/>
    <w:rsid w:val="4D107488"/>
    <w:rsid w:val="531BC59E"/>
    <w:rsid w:val="73C9DEA7"/>
    <w:rsid w:val="77C6267E"/>
    <w:rsid w:val="7961F6DF"/>
    <w:rsid w:val="7DC8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D727C"/>
  <w15:chartTrackingRefBased/>
  <w15:docId w15:val="{EFF9F611-8B6F-4030-BA06-66D83C8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2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AC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ACF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3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6E03DF"/>
    <w:pPr>
      <w:spacing w:after="0" w:line="240" w:lineRule="auto"/>
      <w:ind w:left="5103"/>
      <w:jc w:val="both"/>
    </w:pPr>
    <w:rPr>
      <w:rFonts w:ascii="Arial" w:hAnsi="Arial"/>
    </w:rPr>
  </w:style>
  <w:style w:type="paragraph" w:styleId="Citao">
    <w:name w:val="Quote"/>
    <w:basedOn w:val="Normal"/>
    <w:next w:val="Normal"/>
    <w:link w:val="CitaoChar"/>
    <w:uiPriority w:val="29"/>
    <w:qFormat/>
    <w:rsid w:val="004C59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5983"/>
    <w:rPr>
      <w:rFonts w:ascii="Arial" w:hAnsi="Arial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4C598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A750A"/>
    <w:rPr>
      <w:i w:val="0"/>
      <w:iCs/>
      <w:u w:val="none"/>
    </w:rPr>
  </w:style>
  <w:style w:type="paragraph" w:styleId="Subttulo">
    <w:name w:val="Subtitle"/>
    <w:basedOn w:val="Ttulo1"/>
    <w:next w:val="Normal"/>
    <w:link w:val="SubttuloChar"/>
    <w:uiPriority w:val="11"/>
    <w:qFormat/>
    <w:rsid w:val="005842F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42F4"/>
    <w:rPr>
      <w:rFonts w:ascii="Arial" w:eastAsiaTheme="minorEastAsia" w:hAnsi="Arial" w:cstheme="majorBidi"/>
      <w:b/>
      <w:spacing w:val="15"/>
      <w:sz w:val="24"/>
      <w:szCs w:val="32"/>
    </w:rPr>
  </w:style>
  <w:style w:type="paragraph" w:customStyle="1" w:styleId="Default">
    <w:name w:val="Default"/>
    <w:rsid w:val="009D0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49533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0C45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4953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9760-802B-429C-866F-00A4AFE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1</dc:creator>
  <cp:keywords/>
  <dc:description/>
  <cp:lastModifiedBy>Eduardo Fantin Lemes - 172410575</cp:lastModifiedBy>
  <cp:revision>124</cp:revision>
  <dcterms:created xsi:type="dcterms:W3CDTF">2023-10-05T13:28:00Z</dcterms:created>
  <dcterms:modified xsi:type="dcterms:W3CDTF">2025-06-13T19:47:00Z</dcterms:modified>
</cp:coreProperties>
</file>